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FA" w:rsidRDefault="003A6486" w:rsidP="004D5CFA">
      <w:pPr>
        <w:ind w:left="-567" w:right="-567" w:firstLine="1275"/>
      </w:pPr>
      <w:r w:rsidRPr="007D4591">
        <w:rPr>
          <w:noProof/>
          <w:lang w:eastAsia="fr-FR"/>
        </w:rPr>
        <w:drawing>
          <wp:inline distT="0" distB="0" distL="0" distR="0" wp14:anchorId="495B0BA5" wp14:editId="44DA92A1">
            <wp:extent cx="733425" cy="781050"/>
            <wp:effectExtent l="0" t="0" r="9525" b="0"/>
            <wp:docPr id="2" name="Image 2" descr="W:\Amicale\LOGOS\bulle-courrier_150x1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Amicale\LOGOS\bulle-courrier_150x150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7DB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BA115" wp14:editId="2B5F574E">
                <wp:simplePos x="0" y="0"/>
                <wp:positionH relativeFrom="column">
                  <wp:posOffset>295275</wp:posOffset>
                </wp:positionH>
                <wp:positionV relativeFrom="paragraph">
                  <wp:posOffset>0</wp:posOffset>
                </wp:positionV>
                <wp:extent cx="447675" cy="6667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6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5CFA" w:rsidRDefault="004D5CFA" w:rsidP="004D5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BA11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3.25pt;margin-top:0;width:35.2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" fillcolor="window" stroked="f" strokeweight=".5pt">
                <v:textbox>
                  <w:txbxContent>
                    <w:p w:rsidR="004D5CFA" w:rsidRDefault="004D5CFA" w:rsidP="004D5CFA"/>
                  </w:txbxContent>
                </v:textbox>
              </v:shape>
            </w:pict>
          </mc:Fallback>
        </mc:AlternateContent>
      </w:r>
      <w:r w:rsidR="0035414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A5196A" wp14:editId="6FCCB552">
                <wp:simplePos x="0" y="0"/>
                <wp:positionH relativeFrom="column">
                  <wp:posOffset>1990725</wp:posOffset>
                </wp:positionH>
                <wp:positionV relativeFrom="paragraph">
                  <wp:posOffset>19050</wp:posOffset>
                </wp:positionV>
                <wp:extent cx="4524375" cy="1162050"/>
                <wp:effectExtent l="0" t="0" r="9525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D7B" w:rsidRPr="00EA5D7B" w:rsidRDefault="00EA5D7B" w:rsidP="00EA5D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5D7B">
                              <w:rPr>
                                <w:b/>
                                <w:sz w:val="28"/>
                                <w:szCs w:val="28"/>
                              </w:rPr>
                              <w:t>VIDE-GRENIER – BROCANTE</w:t>
                            </w:r>
                          </w:p>
                          <w:p w:rsidR="00EA5D7B" w:rsidRPr="00EA5D7B" w:rsidRDefault="00EA5D7B" w:rsidP="00EA5D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5D7B" w:rsidRPr="00EA5D7B" w:rsidRDefault="00075DD5" w:rsidP="00EA5D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MANCHE </w:t>
                            </w:r>
                            <w:r w:rsidR="0054500B">
                              <w:rPr>
                                <w:b/>
                                <w:sz w:val="28"/>
                                <w:szCs w:val="28"/>
                              </w:rPr>
                              <w:t>23 NOVEMBRE 2025</w:t>
                            </w:r>
                          </w:p>
                          <w:p w:rsidR="00EA5D7B" w:rsidRPr="00EA5D7B" w:rsidRDefault="00EA5D7B" w:rsidP="00EA5D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5D7B" w:rsidRPr="0035414B" w:rsidRDefault="00EA5D7B" w:rsidP="00EA5D7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414B">
                              <w:rPr>
                                <w:b/>
                                <w:sz w:val="24"/>
                                <w:szCs w:val="24"/>
                              </w:rPr>
                              <w:t>SALLE DE LA FILATURE – QUARTIER DU TOULON -</w:t>
                            </w:r>
                            <w:r w:rsidRPr="00EA5D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414B">
                              <w:rPr>
                                <w:b/>
                                <w:sz w:val="24"/>
                                <w:szCs w:val="24"/>
                              </w:rPr>
                              <w:t>PERIGU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519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56.75pt;margin-top:1.5pt;width:356.25pt;height:9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" stroked="f">
                <v:textbox>
                  <w:txbxContent>
                    <w:p w:rsidR="00EA5D7B" w:rsidRPr="00EA5D7B" w:rsidRDefault="00EA5D7B" w:rsidP="00EA5D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5D7B">
                        <w:rPr>
                          <w:b/>
                          <w:sz w:val="28"/>
                          <w:szCs w:val="28"/>
                        </w:rPr>
                        <w:t>VIDE-GRENIER – BROCANTE</w:t>
                      </w:r>
                    </w:p>
                    <w:p w:rsidR="00EA5D7B" w:rsidRPr="00EA5D7B" w:rsidRDefault="00EA5D7B" w:rsidP="00EA5D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A5D7B" w:rsidRPr="00EA5D7B" w:rsidRDefault="00075DD5" w:rsidP="00EA5D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IMANCHE </w:t>
                      </w:r>
                      <w:r w:rsidR="0054500B">
                        <w:rPr>
                          <w:b/>
                          <w:sz w:val="28"/>
                          <w:szCs w:val="28"/>
                        </w:rPr>
                        <w:t>23 NOVEMBRE 2025</w:t>
                      </w:r>
                    </w:p>
                    <w:p w:rsidR="00EA5D7B" w:rsidRPr="00EA5D7B" w:rsidRDefault="00EA5D7B" w:rsidP="00EA5D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A5D7B" w:rsidRPr="0035414B" w:rsidRDefault="00EA5D7B" w:rsidP="00EA5D7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5414B">
                        <w:rPr>
                          <w:b/>
                          <w:sz w:val="24"/>
                          <w:szCs w:val="24"/>
                        </w:rPr>
                        <w:t>SALLE DE LA FILATURE – QUARTIER DU TOULON -</w:t>
                      </w:r>
                      <w:r w:rsidRPr="00EA5D7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5414B">
                        <w:rPr>
                          <w:b/>
                          <w:sz w:val="24"/>
                          <w:szCs w:val="24"/>
                        </w:rPr>
                        <w:t>PERIGUE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5CFA" w:rsidRDefault="004D5CFA" w:rsidP="004D5CFA">
      <w:pPr>
        <w:ind w:left="-567" w:right="-567" w:firstLine="1275"/>
      </w:pPr>
    </w:p>
    <w:p w:rsidR="00EA5D7B" w:rsidRDefault="00EA5D7B" w:rsidP="003F47DB">
      <w:pPr>
        <w:ind w:left="-567" w:right="-567" w:firstLine="1275"/>
      </w:pPr>
    </w:p>
    <w:p w:rsidR="00EA5D7B" w:rsidRDefault="003A6486" w:rsidP="004D5CFA">
      <w:pPr>
        <w:ind w:left="-567" w:right="-567" w:firstLine="1275"/>
      </w:pPr>
      <w:r>
        <w:rPr>
          <w:noProof/>
          <w:lang w:eastAsia="fr-FR"/>
        </w:rPr>
        <w:drawing>
          <wp:inline distT="0" distB="0" distL="0" distR="0" wp14:anchorId="5579791A" wp14:editId="3027ACF1">
            <wp:extent cx="793184" cy="542925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52" cy="5927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4B" w:rsidRDefault="0035414B" w:rsidP="00F00BBE">
      <w:pPr>
        <w:ind w:right="-567"/>
      </w:pPr>
    </w:p>
    <w:p w:rsidR="00273F04" w:rsidRDefault="00E60BFF" w:rsidP="001B33D0">
      <w:pPr>
        <w:ind w:left="-567" w:right="-567" w:firstLine="1275"/>
      </w:pPr>
      <w:r>
        <w:t xml:space="preserve">                                </w:t>
      </w:r>
      <w:r w:rsidR="00273F04">
        <w:t xml:space="preserve">  </w:t>
      </w:r>
      <w:r>
        <w:t xml:space="preserve">   </w:t>
      </w:r>
      <w:r w:rsidR="000C4D2A">
        <w:t>Ouvert :</w:t>
      </w:r>
    </w:p>
    <w:p w:rsidR="000C4D2A" w:rsidRDefault="00E60BFF" w:rsidP="00E60BFF">
      <w:pPr>
        <w:ind w:left="1068" w:right="-567"/>
      </w:pPr>
      <w:r>
        <w:t xml:space="preserve">                          </w:t>
      </w:r>
      <w:r w:rsidR="00273F04">
        <w:t xml:space="preserve">   </w:t>
      </w:r>
      <w:r w:rsidR="00392CA6">
        <w:t xml:space="preserve"> </w:t>
      </w:r>
      <w:proofErr w:type="gramStart"/>
      <w:r w:rsidR="00392CA6">
        <w:t>au</w:t>
      </w:r>
      <w:proofErr w:type="gramEnd"/>
      <w:r w:rsidR="00392CA6">
        <w:t xml:space="preserve"> public de 8 h à 17</w:t>
      </w:r>
      <w:r w:rsidR="0054500B">
        <w:t xml:space="preserve"> h 00</w:t>
      </w:r>
    </w:p>
    <w:p w:rsidR="000C4D2A" w:rsidRDefault="00E60BFF" w:rsidP="00E60BFF">
      <w:pPr>
        <w:ind w:left="1068" w:right="-567"/>
      </w:pPr>
      <w:r>
        <w:t xml:space="preserve">                        </w:t>
      </w:r>
      <w:r w:rsidR="00273F04">
        <w:t xml:space="preserve">   </w:t>
      </w:r>
      <w:r>
        <w:t xml:space="preserve"> </w:t>
      </w:r>
      <w:r w:rsidR="000C4D2A">
        <w:t xml:space="preserve"> </w:t>
      </w:r>
      <w:r w:rsidR="00CC5C81">
        <w:t>Aux exposants à partir de 6 h 30</w:t>
      </w:r>
      <w:bookmarkStart w:id="0" w:name="_GoBack"/>
      <w:bookmarkEnd w:id="0"/>
      <w:r w:rsidR="000C4D2A">
        <w:t xml:space="preserve"> </w:t>
      </w:r>
    </w:p>
    <w:p w:rsidR="000C4D2A" w:rsidRDefault="00E60BFF" w:rsidP="00E60BFF">
      <w:pPr>
        <w:pStyle w:val="Paragraphedeliste"/>
        <w:ind w:left="1428" w:right="-567"/>
      </w:pPr>
      <w:r>
        <w:t xml:space="preserve">                </w:t>
      </w:r>
      <w:r w:rsidR="00273F04">
        <w:t xml:space="preserve">   </w:t>
      </w:r>
      <w:r>
        <w:t xml:space="preserve">   </w:t>
      </w:r>
      <w:r w:rsidR="000C4D2A">
        <w:t xml:space="preserve">Buvette </w:t>
      </w:r>
      <w:r w:rsidR="007306AA">
        <w:t>,sandwich</w:t>
      </w:r>
      <w:r w:rsidR="00273F04">
        <w:t xml:space="preserve">s </w:t>
      </w:r>
      <w:r w:rsidR="000C4D2A">
        <w:t xml:space="preserve">sur place </w:t>
      </w:r>
    </w:p>
    <w:p w:rsidR="000C4D2A" w:rsidRDefault="000C4D2A" w:rsidP="000C4D2A">
      <w:pPr>
        <w:pStyle w:val="Paragraphedeliste"/>
        <w:ind w:left="-207" w:right="-567"/>
      </w:pPr>
    </w:p>
    <w:p w:rsidR="003B4315" w:rsidRPr="007D4591" w:rsidRDefault="000C4D2A" w:rsidP="007D4591">
      <w:pPr>
        <w:pStyle w:val="Paragraphedeliste"/>
        <w:ind w:left="-567" w:right="-567" w:firstLine="1275"/>
        <w:rPr>
          <w:b/>
        </w:rPr>
      </w:pPr>
      <w:r w:rsidRPr="006F7810">
        <w:rPr>
          <w:b/>
        </w:rPr>
        <w:t>ORGANISE PAR L’AMICALE DES AGENTS MUNICIPAUX DE LA VILLE DE PERIGUEUX</w:t>
      </w:r>
    </w:p>
    <w:p w:rsidR="004D5CFA" w:rsidRPr="001B33D0" w:rsidRDefault="004D5CFA" w:rsidP="001B33D0">
      <w:pPr>
        <w:ind w:right="-567"/>
        <w:rPr>
          <w:b/>
        </w:rPr>
      </w:pPr>
    </w:p>
    <w:p w:rsidR="00BB10C1" w:rsidRDefault="004D5CFA" w:rsidP="007D459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400175</wp:posOffset>
                </wp:positionH>
                <wp:positionV relativeFrom="paragraph">
                  <wp:posOffset>304165</wp:posOffset>
                </wp:positionV>
                <wp:extent cx="5048250" cy="11144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CFA" w:rsidRPr="004D5CFA" w:rsidRDefault="003F47DB" w:rsidP="004D5C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4D5CFA" w:rsidRPr="004D5CFA">
                              <w:rPr>
                                <w:b/>
                                <w:sz w:val="28"/>
                                <w:szCs w:val="28"/>
                              </w:rPr>
                              <w:t>BULLETIN DE RESERVATION AU VIDE-GRENIER</w:t>
                            </w:r>
                          </w:p>
                          <w:p w:rsidR="004D5CFA" w:rsidRPr="004D5CFA" w:rsidRDefault="004D5CFA" w:rsidP="004D5CF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5CFA" w:rsidRPr="004D5CFA" w:rsidRDefault="003F47DB" w:rsidP="004D5C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4D5CFA" w:rsidRPr="004D5CFA">
                              <w:rPr>
                                <w:b/>
                                <w:sz w:val="24"/>
                                <w:szCs w:val="24"/>
                              </w:rPr>
                              <w:t>A retourner à l’Amicale des Agents Municipaux de Périgueux</w:t>
                            </w:r>
                          </w:p>
                          <w:p w:rsidR="004D5CFA" w:rsidRPr="004D5CFA" w:rsidRDefault="004D5CFA" w:rsidP="004D5C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5CFA">
                              <w:rPr>
                                <w:b/>
                                <w:sz w:val="24"/>
                                <w:szCs w:val="24"/>
                              </w:rPr>
                              <w:t>Mairie de Périgueux</w:t>
                            </w:r>
                          </w:p>
                          <w:p w:rsidR="004D5CFA" w:rsidRPr="004D5CFA" w:rsidRDefault="003F47DB" w:rsidP="004D5C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D5CFA" w:rsidRPr="004D5CFA">
                              <w:rPr>
                                <w:b/>
                                <w:sz w:val="24"/>
                                <w:szCs w:val="24"/>
                              </w:rPr>
                              <w:t>23 Rue du Président Wilson – 24000 PERIGUEUX</w:t>
                            </w:r>
                          </w:p>
                          <w:p w:rsidR="004D5CFA" w:rsidRDefault="004D5C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0.25pt;margin-top:23.95pt;width:397.5pt;height:8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" stroked="f">
                <v:textbox>
                  <w:txbxContent>
                    <w:p w:rsidR="004D5CFA" w:rsidRPr="004D5CFA" w:rsidRDefault="003F47DB" w:rsidP="004D5C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4D5CFA" w:rsidRPr="004D5CFA">
                        <w:rPr>
                          <w:b/>
                          <w:sz w:val="28"/>
                          <w:szCs w:val="28"/>
                        </w:rPr>
                        <w:t>BULLETIN DE RESERVATION AU VIDE-GRENIER</w:t>
                      </w:r>
                    </w:p>
                    <w:p w:rsidR="004D5CFA" w:rsidRPr="004D5CFA" w:rsidRDefault="004D5CFA" w:rsidP="004D5CF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D5CFA" w:rsidRPr="004D5CFA" w:rsidRDefault="003F47DB" w:rsidP="004D5C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4D5CFA" w:rsidRPr="004D5CFA">
                        <w:rPr>
                          <w:b/>
                          <w:sz w:val="24"/>
                          <w:szCs w:val="24"/>
                        </w:rPr>
                        <w:t>A retourner à l’Amicale des Agents Municipaux de Périgueux</w:t>
                      </w:r>
                    </w:p>
                    <w:p w:rsidR="004D5CFA" w:rsidRPr="004D5CFA" w:rsidRDefault="004D5CFA" w:rsidP="004D5C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D5CFA">
                        <w:rPr>
                          <w:b/>
                          <w:sz w:val="24"/>
                          <w:szCs w:val="24"/>
                        </w:rPr>
                        <w:t>Mairie de Périgueux</w:t>
                      </w:r>
                    </w:p>
                    <w:p w:rsidR="004D5CFA" w:rsidRPr="004D5CFA" w:rsidRDefault="003F47DB" w:rsidP="004D5C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4D5CFA" w:rsidRPr="004D5CFA">
                        <w:rPr>
                          <w:b/>
                          <w:sz w:val="24"/>
                          <w:szCs w:val="24"/>
                        </w:rPr>
                        <w:t>23 Rue du Président Wilson – 24000 PERIGUEUX</w:t>
                      </w:r>
                    </w:p>
                    <w:p w:rsidR="004D5CFA" w:rsidRDefault="004D5CF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3360</wp:posOffset>
                </wp:positionV>
                <wp:extent cx="1409700" cy="1238250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0C1" w:rsidRDefault="004D5CFA" w:rsidP="00BB10C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7ABAD7" wp14:editId="705E7EED">
                                  <wp:extent cx="824377" cy="71437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038" cy="757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9pt;margin-top:16.8pt;width:111pt;height:97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" stroked="f">
                <v:textbox inset="0,0,0,0">
                  <w:txbxContent>
                    <w:p w:rsidR="00BB10C1" w:rsidRDefault="004D5CFA" w:rsidP="00BB10C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7ABAD7" wp14:editId="705E7EED">
                            <wp:extent cx="824377" cy="71437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038" cy="7574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0C1">
        <w:rPr>
          <w:rFonts w:ascii="Wingdings" w:eastAsia="Wingdings" w:hAnsi="Wingdings" w:cs="Wingdings"/>
        </w:rPr>
        <w:t></w:t>
      </w:r>
      <w:r w:rsidR="00BB10C1">
        <w:t>----------------------------------------------------------------------------------------------------------------------------------</w:t>
      </w:r>
      <w:r w:rsidR="0035414B">
        <w:t>---------------------</w:t>
      </w:r>
      <w:r>
        <w:t xml:space="preserve">                              </w:t>
      </w:r>
    </w:p>
    <w:p w:rsidR="0035414B" w:rsidRDefault="0035414B" w:rsidP="00BB10C1">
      <w:pPr>
        <w:jc w:val="center"/>
        <w:rPr>
          <w:b/>
        </w:rPr>
      </w:pPr>
    </w:p>
    <w:p w:rsidR="00BB10C1" w:rsidRDefault="004D5CFA" w:rsidP="0035414B">
      <w:pPr>
        <w:jc w:val="center"/>
      </w:pPr>
      <w:r>
        <w:rPr>
          <w:b/>
        </w:rPr>
        <w:t>C</w:t>
      </w:r>
      <w:r w:rsidRPr="00BF0396">
        <w:rPr>
          <w:b/>
        </w:rPr>
        <w:t>ontact</w:t>
      </w:r>
      <w:r w:rsidR="0035414B">
        <w:rPr>
          <w:b/>
        </w:rPr>
        <w:t>s</w:t>
      </w:r>
      <w:r w:rsidRPr="00BF0396">
        <w:rPr>
          <w:b/>
        </w:rPr>
        <w:t xml:space="preserve"> : </w:t>
      </w:r>
      <w:r w:rsidR="00BB10C1">
        <w:t xml:space="preserve">Madame Caroline CORNET </w:t>
      </w:r>
      <w:r w:rsidR="0035414B">
        <w:t xml:space="preserve">– Madame </w:t>
      </w:r>
      <w:r w:rsidR="0054500B">
        <w:t>Christine LADEUIL</w:t>
      </w:r>
      <w:r w:rsidR="00194FD8">
        <w:t xml:space="preserve"> </w:t>
      </w:r>
      <w:r w:rsidR="0035414B">
        <w:t xml:space="preserve"> </w:t>
      </w:r>
      <w:r w:rsidR="00BB10C1">
        <w:t xml:space="preserve">05.53.02.80.15 </w:t>
      </w:r>
      <w:r>
        <w:t>P</w:t>
      </w:r>
      <w:r w:rsidR="00BB10C1">
        <w:t>oste 50 53</w:t>
      </w:r>
      <w:r w:rsidR="00BF0396">
        <w:t xml:space="preserve"> ou 50 57</w:t>
      </w:r>
      <w:r w:rsidR="00892E92">
        <w:t xml:space="preserve"> ou par mail : amicale@perigueux.fr</w:t>
      </w:r>
    </w:p>
    <w:p w:rsidR="004D5CFA" w:rsidRDefault="004D5CFA" w:rsidP="00BB10C1">
      <w:pPr>
        <w:jc w:val="center"/>
      </w:pPr>
    </w:p>
    <w:p w:rsidR="00BB10C1" w:rsidRDefault="00BB10C1" w:rsidP="00BB10C1">
      <w:r>
        <w:t>NOM : </w:t>
      </w:r>
      <w:r w:rsidR="004D5CFA">
        <w:t>______________________________________</w:t>
      </w:r>
      <w:r>
        <w:t xml:space="preserve">   Prénom : </w:t>
      </w:r>
      <w:r w:rsidR="004D5CFA">
        <w:t>__________________________________________</w:t>
      </w:r>
    </w:p>
    <w:p w:rsidR="004D5CFA" w:rsidRDefault="004D5CFA" w:rsidP="00BB10C1"/>
    <w:p w:rsidR="00BB10C1" w:rsidRDefault="00BB10C1" w:rsidP="00BB10C1">
      <w:r>
        <w:t xml:space="preserve">Adresse : </w:t>
      </w:r>
      <w:r w:rsidR="004D5CFA">
        <w:t>_______________________________________________________________________________________</w:t>
      </w:r>
    </w:p>
    <w:p w:rsidR="004D5CFA" w:rsidRDefault="004D5CFA" w:rsidP="00BB10C1"/>
    <w:p w:rsidR="00BB10C1" w:rsidRDefault="00BB10C1" w:rsidP="00BB10C1">
      <w:r>
        <w:t xml:space="preserve">Code Postal : </w:t>
      </w:r>
      <w:r w:rsidR="004D5CFA">
        <w:t>____________</w:t>
      </w:r>
      <w:r>
        <w:t xml:space="preserve">  COMMUNE : </w:t>
      </w:r>
      <w:r w:rsidR="004D5CFA">
        <w:t>____________________________________________________________</w:t>
      </w:r>
    </w:p>
    <w:p w:rsidR="00D00F28" w:rsidRDefault="00D00F28" w:rsidP="00BB10C1"/>
    <w:p w:rsidR="00D00F28" w:rsidRDefault="00D00F28" w:rsidP="00BB10C1">
      <w:r>
        <w:t>N° de téléphone ___________________________</w:t>
      </w:r>
      <w:r w:rsidR="00AE0B30">
        <w:t xml:space="preserve"> et  Mail :</w:t>
      </w:r>
    </w:p>
    <w:p w:rsidR="004D5CFA" w:rsidRDefault="004D5CFA" w:rsidP="00BB10C1"/>
    <w:p w:rsidR="00BB10C1" w:rsidRDefault="00BB10C1" w:rsidP="00BB10C1">
      <w:r>
        <w:t xml:space="preserve">N° Carte d’Identité </w:t>
      </w:r>
      <w:r w:rsidR="004D5CFA">
        <w:t>______________________________</w:t>
      </w:r>
      <w:r>
        <w:t xml:space="preserve">  Délivrée le : </w:t>
      </w:r>
      <w:r w:rsidR="004D5CFA">
        <w:t>______________________________________</w:t>
      </w:r>
    </w:p>
    <w:p w:rsidR="004D5CFA" w:rsidRDefault="004D5CFA" w:rsidP="00BB10C1"/>
    <w:p w:rsidR="00BB10C1" w:rsidRDefault="00BB10C1" w:rsidP="00BB10C1">
      <w:r>
        <w:t xml:space="preserve">Par la Préfecture de </w:t>
      </w:r>
      <w:r w:rsidR="004D5CFA">
        <w:t>______________________________</w:t>
      </w:r>
      <w:r w:rsidR="001B33D0">
        <w:t xml:space="preserve">ou </w:t>
      </w:r>
      <w:proofErr w:type="spellStart"/>
      <w:r w:rsidR="001B33D0">
        <w:t>N°registre</w:t>
      </w:r>
      <w:proofErr w:type="spellEnd"/>
      <w:r w:rsidR="001B33D0">
        <w:t xml:space="preserve"> commerce : </w:t>
      </w:r>
    </w:p>
    <w:p w:rsidR="004D5CFA" w:rsidRDefault="004D5CFA" w:rsidP="00133D90">
      <w:pPr>
        <w:rPr>
          <w:b/>
          <w:highlight w:val="lightGray"/>
          <w:u w:val="single"/>
        </w:rPr>
      </w:pPr>
    </w:p>
    <w:p w:rsidR="00BB10C1" w:rsidRDefault="00BB10C1" w:rsidP="00A81504">
      <w:pPr>
        <w:jc w:val="center"/>
        <w:rPr>
          <w:b/>
          <w:highlight w:val="lightGray"/>
          <w:u w:val="single"/>
        </w:rPr>
      </w:pPr>
      <w:r w:rsidRPr="001E7A7C">
        <w:rPr>
          <w:b/>
          <w:highlight w:val="lightGray"/>
          <w:u w:val="single"/>
        </w:rPr>
        <w:t>ATTENTION : TABLES FOURNIES</w:t>
      </w:r>
      <w:r w:rsidR="00BF0396" w:rsidRPr="001E7A7C">
        <w:rPr>
          <w:b/>
          <w:highlight w:val="lightGray"/>
          <w:u w:val="single"/>
        </w:rPr>
        <w:t xml:space="preserve"> UNIQUEMENT POUR LES AGENTS ET RETRAITES DE LA VILLE</w:t>
      </w:r>
    </w:p>
    <w:p w:rsidR="00133D90" w:rsidRPr="001E7A7C" w:rsidRDefault="00133D90" w:rsidP="00A81504">
      <w:pPr>
        <w:jc w:val="center"/>
        <w:rPr>
          <w:b/>
          <w:highlight w:val="lightGray"/>
          <w:u w:val="single"/>
        </w:rPr>
      </w:pPr>
      <w:r>
        <w:rPr>
          <w:b/>
          <w:highlight w:val="lightGray"/>
          <w:u w:val="single"/>
        </w:rPr>
        <w:t xml:space="preserve">Pas de vente d’animaux, d’armes ou de nourriture </w:t>
      </w:r>
    </w:p>
    <w:p w:rsidR="00BB10C1" w:rsidRDefault="00BB10C1" w:rsidP="00BB10C1"/>
    <w:p w:rsidR="004D5CFA" w:rsidRDefault="004D5CFA" w:rsidP="00BB10C1"/>
    <w:p w:rsidR="00BB10C1" w:rsidRDefault="00BB10C1" w:rsidP="004D5CFA">
      <w:pPr>
        <w:jc w:val="both"/>
      </w:pPr>
      <w:r>
        <w:rPr>
          <w:rFonts w:ascii="Wingdings" w:eastAsia="Wingdings" w:hAnsi="Wingdings" w:cs="Wingdings"/>
        </w:rPr>
        <w:t></w:t>
      </w:r>
      <w:r w:rsidR="004D5CFA">
        <w:rPr>
          <w:rFonts w:ascii="Wingdings" w:eastAsia="Wingdings" w:hAnsi="Wingdings" w:cs="Wingdings"/>
        </w:rPr>
        <w:t></w:t>
      </w:r>
      <w:r>
        <w:t xml:space="preserve">Je désire réserver </w:t>
      </w:r>
      <w:r w:rsidR="004D5CFA">
        <w:t>_______</w:t>
      </w:r>
      <w:r>
        <w:t xml:space="preserve"> </w:t>
      </w:r>
      <w:r>
        <w:rPr>
          <w:b/>
        </w:rPr>
        <w:t>mètre(s)  couvert(s)</w:t>
      </w:r>
      <w:r>
        <w:t> :</w:t>
      </w:r>
      <w:r w:rsidR="00BF0396">
        <w:t xml:space="preserve"> </w:t>
      </w:r>
      <w:r>
        <w:t xml:space="preserve">3 Euros le mètre. </w:t>
      </w:r>
    </w:p>
    <w:p w:rsidR="004D5CFA" w:rsidRDefault="004D5CFA" w:rsidP="004D5CFA">
      <w:pPr>
        <w:jc w:val="both"/>
        <w:rPr>
          <w:b/>
        </w:rPr>
      </w:pPr>
    </w:p>
    <w:p w:rsidR="004D5CFA" w:rsidRDefault="00BB10C1" w:rsidP="004D5CFA">
      <w:pPr>
        <w:jc w:val="both"/>
        <w:rPr>
          <w:b/>
        </w:rPr>
      </w:pPr>
      <w:r>
        <w:rPr>
          <w:rFonts w:ascii="Wingdings" w:eastAsia="Wingdings" w:hAnsi="Wingdings" w:cs="Wingdings"/>
          <w:b/>
        </w:rPr>
        <w:t></w:t>
      </w:r>
      <w:r w:rsidR="004D5CFA">
        <w:rPr>
          <w:rFonts w:ascii="Wingdings" w:eastAsia="Wingdings" w:hAnsi="Wingdings" w:cs="Wingdings"/>
          <w:b/>
        </w:rPr>
        <w:t></w:t>
      </w:r>
      <w:r>
        <w:t xml:space="preserve">Je joins obligatoirement à ma réservation un chèque bancaire ou postal de </w:t>
      </w:r>
      <w:r w:rsidR="004D5CFA">
        <w:t>__________</w:t>
      </w:r>
      <w:r>
        <w:t xml:space="preserve"> €, le chèque est établi à l’ordre </w:t>
      </w:r>
      <w:r>
        <w:rPr>
          <w:b/>
        </w:rPr>
        <w:t xml:space="preserve">de l’Amicale Ville de Périgueux. </w:t>
      </w:r>
    </w:p>
    <w:p w:rsidR="00BB10C1" w:rsidRDefault="00BB10C1" w:rsidP="004D5CFA">
      <w:pPr>
        <w:jc w:val="both"/>
        <w:rPr>
          <w:b/>
          <w:sz w:val="20"/>
          <w:szCs w:val="20"/>
        </w:rPr>
      </w:pPr>
      <w:r>
        <w:rPr>
          <w:b/>
        </w:rPr>
        <w:t xml:space="preserve">Aucun remboursement ne sera fait </w:t>
      </w:r>
      <w:r w:rsidR="00225073">
        <w:rPr>
          <w:b/>
        </w:rPr>
        <w:t>quel que</w:t>
      </w:r>
      <w:r>
        <w:rPr>
          <w:b/>
        </w:rPr>
        <w:t xml:space="preserve"> soit le motif d’absence.</w:t>
      </w:r>
    </w:p>
    <w:p w:rsidR="004D5CFA" w:rsidRDefault="004D5CFA" w:rsidP="00BB10C1">
      <w:pPr>
        <w:rPr>
          <w:b/>
          <w:sz w:val="20"/>
          <w:szCs w:val="20"/>
          <w:u w:val="single"/>
        </w:rPr>
      </w:pPr>
    </w:p>
    <w:p w:rsidR="00BB10C1" w:rsidRDefault="00E612DE" w:rsidP="00F00B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Date limite d’inscription le </w:t>
      </w:r>
      <w:r w:rsidR="0054500B">
        <w:rPr>
          <w:b/>
          <w:sz w:val="20"/>
          <w:szCs w:val="20"/>
          <w:u w:val="single"/>
        </w:rPr>
        <w:t>MERCREDI 19 NOVEMBRE 2025</w:t>
      </w:r>
      <w:r w:rsidR="00075DD5">
        <w:rPr>
          <w:b/>
          <w:sz w:val="20"/>
          <w:szCs w:val="20"/>
          <w:u w:val="single"/>
        </w:rPr>
        <w:t xml:space="preserve"> </w:t>
      </w:r>
    </w:p>
    <w:p w:rsidR="000C4D2A" w:rsidRDefault="00BB10C1" w:rsidP="002B24D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mprimé par nos soins </w:t>
      </w:r>
    </w:p>
    <w:p w:rsidR="00F00BBE" w:rsidRDefault="00F00BBE" w:rsidP="002B24D3">
      <w:pPr>
        <w:jc w:val="center"/>
      </w:pPr>
      <w:r>
        <w:rPr>
          <w:b/>
          <w:sz w:val="20"/>
          <w:szCs w:val="20"/>
        </w:rPr>
        <w:t>Vous veillerez à laisser votre emplacement propre</w:t>
      </w:r>
      <w:r w:rsidR="00D44753">
        <w:rPr>
          <w:b/>
          <w:sz w:val="20"/>
          <w:szCs w:val="20"/>
        </w:rPr>
        <w:t xml:space="preserve"> </w:t>
      </w:r>
    </w:p>
    <w:sectPr w:rsidR="00F00BBE" w:rsidSect="004D5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677AF"/>
    <w:multiLevelType w:val="hybridMultilevel"/>
    <w:tmpl w:val="517096B6"/>
    <w:lvl w:ilvl="0" w:tplc="CBBC69C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2A"/>
    <w:rsid w:val="00013411"/>
    <w:rsid w:val="00075DD5"/>
    <w:rsid w:val="000C4D2A"/>
    <w:rsid w:val="00133D90"/>
    <w:rsid w:val="00194FD8"/>
    <w:rsid w:val="001B33D0"/>
    <w:rsid w:val="001E7A7C"/>
    <w:rsid w:val="00225073"/>
    <w:rsid w:val="00273F04"/>
    <w:rsid w:val="00290E81"/>
    <w:rsid w:val="002B24D3"/>
    <w:rsid w:val="0035414B"/>
    <w:rsid w:val="00392CA6"/>
    <w:rsid w:val="003A6486"/>
    <w:rsid w:val="003B2E50"/>
    <w:rsid w:val="003B4315"/>
    <w:rsid w:val="003F47DB"/>
    <w:rsid w:val="004D5CFA"/>
    <w:rsid w:val="004E7D0A"/>
    <w:rsid w:val="0054500B"/>
    <w:rsid w:val="00654C66"/>
    <w:rsid w:val="00680AD7"/>
    <w:rsid w:val="006F7810"/>
    <w:rsid w:val="0070219E"/>
    <w:rsid w:val="007306AA"/>
    <w:rsid w:val="007B4CCF"/>
    <w:rsid w:val="007D4591"/>
    <w:rsid w:val="00892E92"/>
    <w:rsid w:val="008D2944"/>
    <w:rsid w:val="009333F7"/>
    <w:rsid w:val="00974F4C"/>
    <w:rsid w:val="00A81504"/>
    <w:rsid w:val="00AB19D2"/>
    <w:rsid w:val="00AE0B30"/>
    <w:rsid w:val="00B72B0A"/>
    <w:rsid w:val="00BB10C1"/>
    <w:rsid w:val="00BF0396"/>
    <w:rsid w:val="00CC5C81"/>
    <w:rsid w:val="00D00F28"/>
    <w:rsid w:val="00D44753"/>
    <w:rsid w:val="00D46DC2"/>
    <w:rsid w:val="00DA7415"/>
    <w:rsid w:val="00DB5BDE"/>
    <w:rsid w:val="00E2493D"/>
    <w:rsid w:val="00E56640"/>
    <w:rsid w:val="00E60BFF"/>
    <w:rsid w:val="00E612DE"/>
    <w:rsid w:val="00EA5D7B"/>
    <w:rsid w:val="00F00BBE"/>
    <w:rsid w:val="00F7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64909-5089-4E95-AAFF-9FDB2F5F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4D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50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52F5-0B83-4C22-A855-71E8B357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ORNET</dc:creator>
  <cp:keywords/>
  <dc:description/>
  <cp:lastModifiedBy>Caroline CORNET</cp:lastModifiedBy>
  <cp:revision>3</cp:revision>
  <cp:lastPrinted>2025-09-11T12:27:00Z</cp:lastPrinted>
  <dcterms:created xsi:type="dcterms:W3CDTF">2025-09-11T12:29:00Z</dcterms:created>
  <dcterms:modified xsi:type="dcterms:W3CDTF">2025-09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373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